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 WORLD AT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 WORLD A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PROBLEMS A WORLD A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